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9B73" w14:textId="77777777" w:rsidR="005150C6" w:rsidRPr="00F03D6F" w:rsidRDefault="005150C6" w:rsidP="00B05CEA">
      <w:pPr>
        <w:pStyle w:val="En-tte"/>
        <w:bidi/>
        <w:jc w:val="center"/>
        <w:rPr>
          <w:rFonts w:cs="DecoType Thuluth"/>
          <w:rtl/>
          <w:lang w:bidi="ar-DZ"/>
        </w:rPr>
      </w:pPr>
      <w:r>
        <w:rPr>
          <w:rFonts w:cs="DecoType Thuluth" w:hint="cs"/>
          <w:noProof/>
          <w:rtl/>
          <w:lang w:eastAsia="fr-FR"/>
        </w:rPr>
        <w:drawing>
          <wp:anchor distT="0" distB="0" distL="114300" distR="114300" simplePos="0" relativeHeight="251662336" behindDoc="0" locked="0" layoutInCell="1" allowOverlap="1" wp14:anchorId="2903EC4C" wp14:editId="168CE525">
            <wp:simplePos x="0" y="0"/>
            <wp:positionH relativeFrom="column">
              <wp:posOffset>3150235</wp:posOffset>
            </wp:positionH>
            <wp:positionV relativeFrom="paragraph">
              <wp:posOffset>272415</wp:posOffset>
            </wp:positionV>
            <wp:extent cx="1019175" cy="1457325"/>
            <wp:effectExtent l="0" t="0" r="0" b="0"/>
            <wp:wrapNone/>
            <wp:docPr id="5" name="Image 0" descr="ub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2_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D6F">
        <w:rPr>
          <w:rFonts w:cs="DecoType Thuluth" w:hint="cs"/>
          <w:rtl/>
          <w:lang w:bidi="ar-DZ"/>
        </w:rPr>
        <w:t>الجمهوريــة الجزائريــة الديمقراطيــة الشعبيــة</w:t>
      </w:r>
    </w:p>
    <w:p w14:paraId="288A715B" w14:textId="77777777" w:rsidR="005150C6" w:rsidRPr="00F03D6F" w:rsidRDefault="005150C6" w:rsidP="00B05CEA">
      <w:pPr>
        <w:pStyle w:val="En-tte"/>
        <w:bidi/>
        <w:jc w:val="center"/>
        <w:rPr>
          <w:rFonts w:asciiTheme="majorBidi" w:hAnsiTheme="majorBidi" w:cstheme="majorBidi"/>
          <w:sz w:val="16"/>
          <w:szCs w:val="16"/>
          <w:lang w:bidi="ar-DZ"/>
        </w:rPr>
      </w:pPr>
      <w:r w:rsidRPr="00F03D6F">
        <w:rPr>
          <w:rFonts w:asciiTheme="majorBidi" w:hAnsiTheme="majorBidi" w:cstheme="majorBidi"/>
          <w:sz w:val="16"/>
          <w:szCs w:val="16"/>
          <w:lang w:bidi="ar-DZ"/>
        </w:rPr>
        <w:t>REPUBLIQUE ALGERIENNE DEMOCRATIQUE ET POPULAIRE</w:t>
      </w:r>
    </w:p>
    <w:p w14:paraId="622B7D15" w14:textId="77777777" w:rsidR="005150C6" w:rsidRDefault="00000000" w:rsidP="00B05CEA">
      <w:pPr>
        <w:pStyle w:val="En-tte"/>
        <w:bidi/>
        <w:rPr>
          <w:lang w:bidi="ar-DZ"/>
        </w:rPr>
      </w:pPr>
      <w:r>
        <w:rPr>
          <w:noProof/>
          <w:lang w:eastAsia="fr-FR"/>
        </w:rPr>
        <w:pict w14:anchorId="363F857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7" type="#_x0000_t202" style="position:absolute;left:0;text-align:left;margin-left:-10.85pt;margin-top:2.1pt;width:271.45pt;height:91.4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" fillcolor="white [3201]" stroked="f" strokeweight=".5pt">
            <v:textbox>
              <w:txbxContent>
                <w:p w14:paraId="61681BB0" w14:textId="77777777" w:rsidR="005150C6" w:rsidRPr="00F03D6F" w:rsidRDefault="005150C6" w:rsidP="00F03D6F">
                  <w:pPr>
                    <w:spacing w:after="60" w:line="360" w:lineRule="exact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F03D6F">
                    <w:rPr>
                      <w:rFonts w:asciiTheme="majorBidi" w:hAnsiTheme="majorBidi" w:cstheme="majorBidi"/>
                      <w:sz w:val="16"/>
                      <w:szCs w:val="16"/>
                    </w:rPr>
                    <w:t>Ministère de l’Enseignement Supérieur et de la Recherche Scientifique</w:t>
                  </w:r>
                </w:p>
                <w:p w14:paraId="71FB12D0" w14:textId="77777777" w:rsidR="005150C6" w:rsidRPr="00F03D6F" w:rsidRDefault="005150C6" w:rsidP="00F03D6F">
                  <w:pPr>
                    <w:spacing w:after="60" w:line="360" w:lineRule="exact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F03D6F">
                    <w:rPr>
                      <w:rFonts w:asciiTheme="majorBidi" w:hAnsiTheme="majorBidi" w:cstheme="majorBidi"/>
                      <w:sz w:val="16"/>
                      <w:szCs w:val="16"/>
                    </w:rPr>
                    <w:t>Université de Batna -2-</w:t>
                  </w:r>
                </w:p>
                <w:p w14:paraId="480DBAA3" w14:textId="77777777" w:rsidR="005150C6" w:rsidRPr="00F03D6F" w:rsidRDefault="005150C6" w:rsidP="00B05CEA">
                  <w:pPr>
                    <w:spacing w:after="120" w:line="260" w:lineRule="exact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F03D6F">
                    <w:rPr>
                      <w:rFonts w:asciiTheme="majorBidi" w:hAnsiTheme="majorBidi" w:cstheme="majorBidi"/>
                      <w:sz w:val="16"/>
                      <w:szCs w:val="16"/>
                    </w:rPr>
                    <w:t>Vice-Rectorat Chargé de la Formation Supérieure de Troisième Cycle, de l’Habilitation Universitaire, de la Recherche Scientifique et de la Formation Supérieure de Post-Gradua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DF136CC">
          <v:shape id="Zone de texte 2" o:spid="_x0000_s1026" type="#_x0000_t202" style="position:absolute;left:0;text-align:left;margin-left:315.35pt;margin-top:4.35pt;width:225pt;height:89.2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" fillcolor="white [3201]" stroked="f" strokeweight=".5pt">
            <v:textbox>
              <w:txbxContent>
                <w:p w14:paraId="78E6DAA8" w14:textId="77777777" w:rsidR="005150C6" w:rsidRPr="00F03D6F" w:rsidRDefault="005150C6" w:rsidP="00F03D6F">
                  <w:pPr>
                    <w:bidi/>
                    <w:spacing w:after="60" w:line="360" w:lineRule="exact"/>
                    <w:jc w:val="center"/>
                    <w:rPr>
                      <w:rFonts w:cs="DecoType Naskh"/>
                      <w:sz w:val="24"/>
                      <w:szCs w:val="24"/>
                      <w:rtl/>
                      <w:lang w:bidi="ar-DZ"/>
                    </w:rPr>
                  </w:pPr>
                  <w:r w:rsidRPr="00F03D6F">
                    <w:rPr>
                      <w:rFonts w:cs="DecoType Naskh" w:hint="cs"/>
                      <w:sz w:val="24"/>
                      <w:szCs w:val="24"/>
                      <w:rtl/>
                      <w:lang w:bidi="ar-DZ"/>
                    </w:rPr>
                    <w:t>وزارة التعليم العالي والبحث العلمي</w:t>
                  </w:r>
                </w:p>
                <w:p w14:paraId="4B5F459C" w14:textId="77777777" w:rsidR="005150C6" w:rsidRPr="00F03D6F" w:rsidRDefault="005150C6" w:rsidP="00F03D6F">
                  <w:pPr>
                    <w:bidi/>
                    <w:spacing w:after="60" w:line="360" w:lineRule="exact"/>
                    <w:jc w:val="center"/>
                    <w:rPr>
                      <w:rFonts w:cs="DecoType Naskh"/>
                      <w:sz w:val="24"/>
                      <w:szCs w:val="24"/>
                      <w:rtl/>
                      <w:lang w:bidi="ar-DZ"/>
                    </w:rPr>
                  </w:pPr>
                  <w:r w:rsidRPr="00F03D6F">
                    <w:rPr>
                      <w:rFonts w:cs="DecoType Naskh" w:hint="cs"/>
                      <w:sz w:val="24"/>
                      <w:szCs w:val="24"/>
                      <w:rtl/>
                      <w:lang w:bidi="ar-DZ"/>
                    </w:rPr>
                    <w:t>جامعة باتنة -</w:t>
                  </w:r>
                  <w:r w:rsidRPr="00F03D6F">
                    <w:rPr>
                      <w:rFonts w:cs="DecoType Naskh" w:hint="cs"/>
                      <w:sz w:val="18"/>
                      <w:szCs w:val="18"/>
                      <w:rtl/>
                      <w:lang w:bidi="ar-DZ"/>
                    </w:rPr>
                    <w:t>2</w:t>
                  </w:r>
                  <w:r w:rsidRPr="00F03D6F">
                    <w:rPr>
                      <w:rFonts w:cs="DecoType Naskh" w:hint="cs"/>
                      <w:sz w:val="24"/>
                      <w:szCs w:val="24"/>
                      <w:rtl/>
                      <w:lang w:bidi="ar-DZ"/>
                    </w:rPr>
                    <w:t>-</w:t>
                  </w:r>
                </w:p>
                <w:p w14:paraId="20FE3EC6" w14:textId="77777777" w:rsidR="005150C6" w:rsidRDefault="005150C6" w:rsidP="00C1669A">
                  <w:pPr>
                    <w:bidi/>
                    <w:spacing w:after="120" w:line="360" w:lineRule="exact"/>
                    <w:jc w:val="center"/>
                    <w:rPr>
                      <w:rFonts w:cs="DecoType Naskh"/>
                      <w:sz w:val="26"/>
                      <w:szCs w:val="26"/>
                      <w:lang w:bidi="ar-DZ"/>
                    </w:rPr>
                  </w:pPr>
                  <w:r w:rsidRPr="00F03D6F">
                    <w:rPr>
                      <w:rFonts w:cs="DecoType Naskh" w:hint="cs"/>
                      <w:sz w:val="24"/>
                      <w:szCs w:val="24"/>
                      <w:rtl/>
                      <w:lang w:bidi="ar-DZ"/>
                    </w:rPr>
                    <w:t>نيابة مديرية الجامعة للتكوين العالي في الطور الثالث والتأهيل الجامعي والبحث العلمي وكذا التكوين العالي لما بعد التدرج</w:t>
                  </w:r>
                </w:p>
              </w:txbxContent>
            </v:textbox>
          </v:shape>
        </w:pict>
      </w:r>
    </w:p>
    <w:p w14:paraId="396A8458" w14:textId="77777777" w:rsidR="005150C6" w:rsidRDefault="005150C6" w:rsidP="00B05CEA">
      <w:pPr>
        <w:pStyle w:val="En-tte"/>
        <w:bidi/>
        <w:rPr>
          <w:lang w:bidi="ar-DZ"/>
        </w:rPr>
      </w:pPr>
    </w:p>
    <w:p w14:paraId="4663E528" w14:textId="77777777" w:rsidR="005150C6" w:rsidRDefault="005150C6" w:rsidP="00B05CEA">
      <w:pPr>
        <w:pStyle w:val="En-tte"/>
        <w:bidi/>
        <w:rPr>
          <w:lang w:bidi="ar-DZ"/>
        </w:rPr>
      </w:pPr>
    </w:p>
    <w:p w14:paraId="015B0A6C" w14:textId="77777777" w:rsidR="005150C6" w:rsidRDefault="005150C6" w:rsidP="00B05CEA">
      <w:pPr>
        <w:pStyle w:val="En-tte"/>
        <w:bidi/>
        <w:rPr>
          <w:lang w:bidi="ar-DZ"/>
        </w:rPr>
      </w:pPr>
    </w:p>
    <w:p w14:paraId="1CAB9160" w14:textId="77777777" w:rsidR="005150C6" w:rsidRDefault="005150C6" w:rsidP="00B05CEA">
      <w:pPr>
        <w:pStyle w:val="En-tte"/>
        <w:bidi/>
        <w:rPr>
          <w:lang w:bidi="ar-DZ"/>
        </w:rPr>
      </w:pPr>
    </w:p>
    <w:p w14:paraId="7CF4D5EE" w14:textId="77777777" w:rsidR="005150C6" w:rsidRDefault="005150C6" w:rsidP="00B05CEA">
      <w:pPr>
        <w:pStyle w:val="En-tte"/>
        <w:bidi/>
        <w:rPr>
          <w:lang w:bidi="ar-DZ"/>
        </w:rPr>
      </w:pPr>
    </w:p>
    <w:p w14:paraId="57C010CB" w14:textId="77777777" w:rsidR="005150C6" w:rsidRDefault="005150C6" w:rsidP="00B05CEA">
      <w:pPr>
        <w:pStyle w:val="En-tte"/>
        <w:bidi/>
        <w:rPr>
          <w:lang w:bidi="ar-DZ"/>
        </w:rPr>
      </w:pPr>
    </w:p>
    <w:p w14:paraId="7E51319B" w14:textId="77777777" w:rsidR="005150C6" w:rsidRPr="00804710" w:rsidRDefault="005150C6" w:rsidP="00F03D6F">
      <w:pPr>
        <w:pStyle w:val="En-tte"/>
        <w:pBdr>
          <w:top w:val="single" w:sz="4" w:space="1" w:color="auto"/>
        </w:pBdr>
        <w:bidi/>
        <w:ind w:left="707"/>
        <w:jc w:val="center"/>
        <w:rPr>
          <w:rFonts w:cs="DecoType Thuluth"/>
          <w:sz w:val="32"/>
          <w:szCs w:val="32"/>
          <w:lang w:bidi="ar-DZ"/>
        </w:rPr>
      </w:pPr>
      <w:r w:rsidRPr="00804710">
        <w:rPr>
          <w:rFonts w:cs="DecoType Thuluth" w:hint="cs"/>
          <w:sz w:val="32"/>
          <w:szCs w:val="32"/>
          <w:rtl/>
          <w:lang w:bidi="ar-DZ"/>
        </w:rPr>
        <w:t>استمارة</w:t>
      </w:r>
      <w:r>
        <w:rPr>
          <w:rFonts w:cs="DecoType Thuluth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cs="DecoType Thuluth" w:hint="cs"/>
          <w:sz w:val="32"/>
          <w:szCs w:val="32"/>
          <w:rtl/>
          <w:lang w:bidi="ar-DZ"/>
        </w:rPr>
        <w:t xml:space="preserve">إعادة </w:t>
      </w:r>
      <w:r w:rsidRPr="00804710">
        <w:rPr>
          <w:rFonts w:cs="DecoType Thuluth" w:hint="cs"/>
          <w:sz w:val="32"/>
          <w:szCs w:val="32"/>
          <w:rtl/>
          <w:lang w:bidi="ar-DZ"/>
        </w:rPr>
        <w:t xml:space="preserve"> التسجيل</w:t>
      </w:r>
      <w:proofErr w:type="gramEnd"/>
      <w:r w:rsidRPr="00804710">
        <w:rPr>
          <w:rFonts w:cs="DecoType Thuluth" w:hint="cs"/>
          <w:sz w:val="32"/>
          <w:szCs w:val="32"/>
          <w:rtl/>
          <w:lang w:bidi="ar-DZ"/>
        </w:rPr>
        <w:t xml:space="preserve"> في</w:t>
      </w:r>
      <w:r>
        <w:rPr>
          <w:rFonts w:cs="DecoType Thuluth" w:hint="cs"/>
          <w:sz w:val="32"/>
          <w:szCs w:val="32"/>
          <w:rtl/>
          <w:lang w:bidi="ar-DZ"/>
        </w:rPr>
        <w:t xml:space="preserve"> الدكتوراه</w:t>
      </w:r>
      <w:r w:rsidRPr="00804710">
        <w:rPr>
          <w:rFonts w:cs="DecoType Thuluth" w:hint="cs"/>
          <w:sz w:val="32"/>
          <w:szCs w:val="32"/>
          <w:rtl/>
          <w:lang w:bidi="ar-DZ"/>
        </w:rPr>
        <w:t xml:space="preserve"> </w:t>
      </w:r>
      <w:r w:rsidRPr="00635EBD">
        <w:rPr>
          <w:rFonts w:cs="DecoType Thuluth"/>
          <w:sz w:val="28"/>
          <w:szCs w:val="28"/>
          <w:lang w:bidi="ar-DZ"/>
        </w:rPr>
        <w:t xml:space="preserve">Formulaire de réinscription en </w:t>
      </w:r>
      <w:r>
        <w:rPr>
          <w:rFonts w:cs="DecoType Thuluth"/>
          <w:sz w:val="28"/>
          <w:szCs w:val="28"/>
          <w:lang w:bidi="ar-DZ"/>
        </w:rPr>
        <w:t>Doctorat</w:t>
      </w:r>
      <w:r w:rsidRPr="00635EBD">
        <w:rPr>
          <w:rFonts w:cs="DecoType Thuluth"/>
          <w:sz w:val="28"/>
          <w:szCs w:val="28"/>
          <w:lang w:bidi="ar-DZ"/>
        </w:rPr>
        <w:t xml:space="preserve">                   </w:t>
      </w:r>
    </w:p>
    <w:tbl>
      <w:tblPr>
        <w:tblStyle w:val="Grilledutableau"/>
        <w:tblpPr w:leftFromText="141" w:rightFromText="141" w:vertAnchor="text" w:horzAnchor="margin" w:tblpY="9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54"/>
      </w:tblGrid>
      <w:tr w:rsidR="005150C6" w14:paraId="4ABF035D" w14:textId="77777777" w:rsidTr="00093F93">
        <w:tc>
          <w:tcPr>
            <w:tcW w:w="4537" w:type="dxa"/>
            <w:shd w:val="clear" w:color="auto" w:fill="C6D9F1" w:themeFill="text2" w:themeFillTint="33"/>
            <w:vAlign w:val="center"/>
          </w:tcPr>
          <w:p w14:paraId="0BE8FCCD" w14:textId="77777777" w:rsidR="005150C6" w:rsidRDefault="005150C6" w:rsidP="00093F93">
            <w:pPr>
              <w:bidi/>
              <w:spacing w:line="400" w:lineRule="exact"/>
              <w:jc w:val="center"/>
              <w:rPr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شرف على الأطروحة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36F0C2" w14:textId="77777777" w:rsidR="005150C6" w:rsidRPr="00393F9B" w:rsidRDefault="005150C6" w:rsidP="00093F93">
            <w:pPr>
              <w:spacing w:line="400" w:lineRule="exact"/>
              <w:jc w:val="center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ترشح</w:t>
            </w:r>
          </w:p>
        </w:tc>
      </w:tr>
      <w:tr w:rsidR="005150C6" w14:paraId="4F17EDE8" w14:textId="77777777" w:rsidTr="00093F93">
        <w:trPr>
          <w:trHeight w:val="2775"/>
        </w:trPr>
        <w:tc>
          <w:tcPr>
            <w:tcW w:w="4537" w:type="dxa"/>
            <w:shd w:val="clear" w:color="auto" w:fill="auto"/>
            <w:vAlign w:val="center"/>
          </w:tcPr>
          <w:p w14:paraId="1CF0EC2A" w14:textId="77777777" w:rsidR="005150C6" w:rsidRDefault="005150C6" w:rsidP="00093F93">
            <w:pPr>
              <w:bidi/>
              <w:spacing w:line="400" w:lineRule="exact"/>
              <w:rPr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لقب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proofErr w:type="gramStart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>والإسم</w:t>
            </w:r>
            <w:proofErr w:type="spell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 xml:space="preserve"> اللقب والاسم</w:t>
            </w:r>
            <w:r w:rsidR="00F857F3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F857F3">
              <w:rPr>
                <w:b/>
                <w:bCs/>
                <w:noProof/>
                <w:lang w:bidi="ar-DZ"/>
              </w:rPr>
              <w:t>Nom &amp; Prénom</w:t>
            </w:r>
            <w:r w:rsidR="00F857F3"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61A0D7E1" w14:textId="77777777" w:rsidR="005150C6" w:rsidRPr="009027EF" w:rsidRDefault="005150C6" w:rsidP="00F857F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رتب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hint="cs"/>
                <w:b/>
                <w:bCs/>
                <w:noProof/>
                <w:rtl/>
                <w:lang w:bidi="ar-DZ"/>
              </w:rPr>
              <w:t>........</w:t>
            </w:r>
            <w:r>
              <w:rPr>
                <w:rFonts w:hint="cs"/>
                <w:rtl/>
                <w:lang w:bidi="ar-DZ"/>
              </w:rPr>
              <w:t xml:space="preserve">   </w:t>
            </w: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نقال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</w:t>
            </w:r>
          </w:p>
          <w:p w14:paraId="7286BDA8" w14:textId="77777777" w:rsidR="005150C6" w:rsidRPr="005959D1" w:rsidRDefault="005150C6" w:rsidP="00093F9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البريد </w:t>
            </w: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إلكتروني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...</w:t>
            </w:r>
          </w:p>
          <w:p w14:paraId="3626DDF4" w14:textId="77777777" w:rsidR="005150C6" w:rsidRPr="005959D1" w:rsidRDefault="005150C6" w:rsidP="00093F93">
            <w:pPr>
              <w:bidi/>
              <w:spacing w:line="400" w:lineRule="exact"/>
              <w:rPr>
                <w:rFonts w:cs="DecoType Naskh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>الفرع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</w:t>
            </w:r>
          </w:p>
          <w:p w14:paraId="0C1DA04D" w14:textId="77777777" w:rsidR="005150C6" w:rsidRPr="005959D1" w:rsidRDefault="005150C6" w:rsidP="00093F93">
            <w:pPr>
              <w:bidi/>
              <w:spacing w:line="400" w:lineRule="exact"/>
              <w:rPr>
                <w:rFonts w:cs="DecoType Naskh"/>
                <w:sz w:val="24"/>
                <w:szCs w:val="24"/>
                <w:rtl/>
                <w:lang w:bidi="ar-DZ"/>
              </w:rPr>
            </w:pP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قسم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.......</w:t>
            </w:r>
          </w:p>
          <w:p w14:paraId="679B6876" w14:textId="77777777" w:rsidR="005150C6" w:rsidRDefault="005150C6" w:rsidP="00F857F3">
            <w:pPr>
              <w:bidi/>
              <w:spacing w:line="400" w:lineRule="exact"/>
              <w:rPr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ؤسس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المستخدمة: </w:t>
            </w:r>
            <w:r w:rsidR="00F857F3">
              <w:rPr>
                <w:rFonts w:cs="DecoType Naskh" w:hint="cs"/>
                <w:b/>
                <w:bCs/>
                <w:noProof/>
                <w:sz w:val="24"/>
                <w:szCs w:val="24"/>
                <w:rtl/>
                <w:lang w:bidi="ar-DZ"/>
              </w:rPr>
              <w:t>.........................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50036370" w14:textId="77777777" w:rsidR="005150C6" w:rsidRDefault="00000000" w:rsidP="00093F93">
            <w:pPr>
              <w:bidi/>
              <w:spacing w:after="240"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>
              <w:rPr>
                <w:rFonts w:cs="DecoType Naskh"/>
                <w:noProof/>
                <w:sz w:val="26"/>
                <w:szCs w:val="26"/>
                <w:rtl/>
                <w:lang w:eastAsia="fr-FR"/>
              </w:rPr>
              <w:pict w14:anchorId="69D00BE5">
                <v:rect id="_x0000_s1029" style="position:absolute;left:0;text-align:left;margin-left:52.8pt;margin-top:4.1pt;width:17.4pt;height:18.2pt;z-index:251664384;mso-position-horizontal-relative:text;mso-position-vertical-relative:text"/>
              </w:pict>
            </w:r>
            <w:r>
              <w:rPr>
                <w:rFonts w:cs="DecoType Naskh"/>
                <w:noProof/>
                <w:sz w:val="26"/>
                <w:szCs w:val="26"/>
                <w:rtl/>
                <w:lang w:eastAsia="fr-FR"/>
              </w:rPr>
              <w:pict w14:anchorId="6D653D96">
                <v:rect id="_x0000_s1028" style="position:absolute;left:0;text-align:left;margin-left:206.7pt;margin-top:5.1pt;width:17.4pt;height:18.2pt;z-index:251663360;mso-position-horizontal-relative:text;mso-position-vertical-relative:text">
                  <v:textbox>
                    <w:txbxContent>
                      <w:p w14:paraId="26383C52" w14:textId="77777777" w:rsidR="005150C6" w:rsidRPr="00F857F3" w:rsidRDefault="005150C6" w:rsidP="00F857F3"/>
                    </w:txbxContent>
                  </v:textbox>
                </v:rect>
              </w:pict>
            </w:r>
            <w:r w:rsidR="005150C6"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دكتوراه علوم                          </w:t>
            </w:r>
            <w:r w:rsidR="005150C6" w:rsidRPr="00E7276D">
              <w:rPr>
                <w:rFonts w:cs="DecoType Naskh" w:hint="cs"/>
                <w:sz w:val="26"/>
                <w:szCs w:val="26"/>
                <w:rtl/>
                <w:lang w:bidi="ar-DZ"/>
              </w:rPr>
              <w:t>دكتوراه الطور الثالث</w:t>
            </w:r>
          </w:p>
          <w:p w14:paraId="2D0AA119" w14:textId="77777777" w:rsidR="005150C6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لقب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>والإسم</w:t>
            </w:r>
            <w:proofErr w:type="spell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: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اللقب والاس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F857F3">
              <w:rPr>
                <w:b/>
                <w:bCs/>
                <w:noProof/>
                <w:lang w:bidi="ar-DZ"/>
              </w:rPr>
              <w:t>Nom &amp; Prénom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BD2F4A8" w14:textId="77777777" w:rsidR="005150C6" w:rsidRDefault="005150C6" w:rsidP="00F857F3">
            <w:pPr>
              <w:bidi/>
              <w:spacing w:line="400" w:lineRule="exact"/>
              <w:rPr>
                <w:b/>
                <w:bCs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المزداد(ة) </w:t>
            </w:r>
            <w:proofErr w:type="gramStart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>بتاريخ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theme="majorBidi" w:hint="cs"/>
                <w:b/>
                <w:bCs/>
                <w:noProof/>
                <w:sz w:val="20"/>
                <w:szCs w:val="20"/>
                <w:rtl/>
                <w:lang w:bidi="ar-DZ"/>
              </w:rPr>
              <w:t>../../....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C0623">
              <w:rPr>
                <w:rFonts w:cs="DecoType Naskh" w:hint="cs"/>
                <w:sz w:val="26"/>
                <w:szCs w:val="26"/>
                <w:rtl/>
                <w:lang w:bidi="ar-DZ"/>
              </w:rPr>
              <w:t>بـ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857F3">
              <w:rPr>
                <w:rFonts w:hint="cs"/>
                <w:b/>
                <w:bCs/>
                <w:rtl/>
                <w:lang w:bidi="ar-DZ"/>
              </w:rPr>
              <w:t>....</w:t>
            </w:r>
          </w:p>
          <w:p w14:paraId="370089D4" w14:textId="587C9F95" w:rsidR="005150C6" w:rsidRDefault="005150C6" w:rsidP="00F857F3">
            <w:pPr>
              <w:bidi/>
              <w:spacing w:line="400" w:lineRule="exac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رقم </w:t>
            </w:r>
            <w:proofErr w:type="gramStart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>التسجيل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theme="majorBidi" w:hint="cs"/>
                <w:b/>
                <w:bCs/>
                <w:noProof/>
                <w:sz w:val="20"/>
                <w:szCs w:val="20"/>
                <w:rtl/>
                <w:lang w:val="en-US" w:bidi="ar-DZ"/>
              </w:rPr>
              <w:t>...</w:t>
            </w:r>
            <w:r w:rsidRPr="00264486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F857F3">
              <w:rPr>
                <w:rFonts w:cstheme="majorBidi" w:hint="cs"/>
                <w:b/>
                <w:bCs/>
                <w:sz w:val="20"/>
                <w:szCs w:val="20"/>
                <w:rtl/>
                <w:lang w:bidi="ar-DZ"/>
              </w:rPr>
              <w:t>...</w:t>
            </w:r>
            <w:r w:rsidRPr="00264486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F857F3">
              <w:rPr>
                <w:rFonts w:cstheme="majorBidi" w:hint="cs"/>
                <w:b/>
                <w:bCs/>
                <w:noProof/>
                <w:sz w:val="20"/>
                <w:szCs w:val="20"/>
                <w:rtl/>
                <w:lang w:bidi="ar-DZ"/>
              </w:rPr>
              <w:t>...</w:t>
            </w:r>
            <w:r w:rsidRPr="00264486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F857F3">
              <w:rPr>
                <w:rFonts w:cstheme="majorBidi" w:hint="cs"/>
                <w:b/>
                <w:bCs/>
                <w:noProof/>
                <w:sz w:val="20"/>
                <w:szCs w:val="20"/>
                <w:rtl/>
                <w:lang w:bidi="ar-DZ"/>
              </w:rPr>
              <w:t>....</w:t>
            </w:r>
            <w:r>
              <w:rPr>
                <w:rFonts w:cs="DecoType Naskh" w:hint="cs"/>
                <w:b/>
                <w:bCs/>
                <w:sz w:val="20"/>
                <w:szCs w:val="20"/>
                <w:rtl/>
                <w:lang w:bidi="ar-DZ"/>
              </w:rPr>
              <w:t xml:space="preserve">     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السنة </w:t>
            </w:r>
            <w:proofErr w:type="gramStart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>الجامعية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9C11D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  <w:r w:rsidRPr="00C1669A">
              <w:rPr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F857F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9C11D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</w:p>
          <w:p w14:paraId="2AB457B8" w14:textId="77777777" w:rsidR="005150C6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17691C"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سنة </w:t>
            </w:r>
            <w:proofErr w:type="gramStart"/>
            <w:r w:rsidRPr="0017691C">
              <w:rPr>
                <w:rFonts w:cs="DecoType Naskh" w:hint="cs"/>
                <w:sz w:val="26"/>
                <w:szCs w:val="26"/>
                <w:rtl/>
                <w:lang w:bidi="ar-DZ"/>
              </w:rPr>
              <w:t>التسجيل :</w:t>
            </w:r>
            <w:proofErr w:type="gramEnd"/>
            <w:r w:rsidRPr="0017691C"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Pr="00DF69AA">
              <w:rPr>
                <w:rFonts w:cs="DecoType Naskh" w:hint="eastAsia"/>
                <w:b/>
                <w:bCs/>
                <w:noProof/>
                <w:rtl/>
                <w:lang w:bidi="ar-DZ"/>
              </w:rPr>
              <w:t>السنة</w:t>
            </w:r>
            <w:r w:rsidRPr="00DF69AA">
              <w:rPr>
                <w:rFonts w:cs="DecoType Naskh"/>
                <w:b/>
                <w:bCs/>
                <w:noProof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......</w:t>
            </w:r>
          </w:p>
          <w:p w14:paraId="6395EF2E" w14:textId="77777777" w:rsidR="005150C6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>قسم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........</w:t>
            </w:r>
          </w:p>
          <w:p w14:paraId="0A05A08A" w14:textId="77777777" w:rsidR="005150C6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معهد/كلية: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...............</w:t>
            </w:r>
          </w:p>
          <w:p w14:paraId="14EC8608" w14:textId="77777777" w:rsidR="005150C6" w:rsidRDefault="005150C6" w:rsidP="00F857F3">
            <w:pPr>
              <w:bidi/>
              <w:spacing w:line="400" w:lineRule="exact"/>
              <w:rPr>
                <w:rtl/>
                <w:lang w:bidi="ar-DZ"/>
              </w:rPr>
            </w:pP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عنوان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b/>
                <w:bCs/>
                <w:noProof/>
                <w:rtl/>
                <w:lang w:bidi="ar-DZ"/>
              </w:rPr>
              <w:t>.......................................</w:t>
            </w:r>
          </w:p>
          <w:p w14:paraId="50DEA7B6" w14:textId="77777777" w:rsidR="005150C6" w:rsidRPr="005959D1" w:rsidRDefault="005150C6" w:rsidP="00093F9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نقال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...................</w:t>
            </w:r>
          </w:p>
          <w:p w14:paraId="08D4E3E9" w14:textId="77777777" w:rsidR="005150C6" w:rsidRDefault="005150C6" w:rsidP="00F857F3">
            <w:pPr>
              <w:bidi/>
              <w:spacing w:line="400" w:lineRule="exact"/>
              <w:rPr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البريد </w:t>
            </w: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إلكتروني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.........................................................</w:t>
            </w:r>
          </w:p>
          <w:p w14:paraId="6A381F9C" w14:textId="77777777" w:rsidR="005150C6" w:rsidRDefault="005150C6" w:rsidP="00F857F3">
            <w:pPr>
              <w:bidi/>
              <w:spacing w:line="400" w:lineRule="exact"/>
              <w:rPr>
                <w:rtl/>
                <w:lang w:bidi="ar-DZ"/>
              </w:rPr>
            </w:pP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هن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="00F857F3">
              <w:rPr>
                <w:rFonts w:cs="DecoType Naskh" w:hint="cs"/>
                <w:sz w:val="26"/>
                <w:szCs w:val="26"/>
                <w:rtl/>
                <w:lang w:bidi="ar-DZ"/>
              </w:rPr>
              <w:t>....................................</w:t>
            </w:r>
          </w:p>
          <w:p w14:paraId="062185D5" w14:textId="77777777" w:rsidR="005150C6" w:rsidRPr="00393F9B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ؤسس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المستخدمة: </w:t>
            </w:r>
            <w:r w:rsidR="00F857F3">
              <w:rPr>
                <w:rFonts w:hint="cs"/>
                <w:b/>
                <w:bCs/>
                <w:noProof/>
                <w:rtl/>
                <w:lang w:bidi="ar-DZ"/>
              </w:rPr>
              <w:t>.................................................</w:t>
            </w:r>
          </w:p>
        </w:tc>
      </w:tr>
      <w:tr w:rsidR="005150C6" w14:paraId="34C8DD9B" w14:textId="77777777" w:rsidTr="00093F93">
        <w:trPr>
          <w:trHeight w:val="281"/>
        </w:trPr>
        <w:tc>
          <w:tcPr>
            <w:tcW w:w="4537" w:type="dxa"/>
            <w:shd w:val="clear" w:color="auto" w:fill="C6D9F1" w:themeFill="text2" w:themeFillTint="33"/>
            <w:vAlign w:val="center"/>
          </w:tcPr>
          <w:p w14:paraId="640EB997" w14:textId="77777777" w:rsidR="005150C6" w:rsidRPr="00393F9B" w:rsidRDefault="005150C6" w:rsidP="00093F93">
            <w:pPr>
              <w:bidi/>
              <w:spacing w:line="400" w:lineRule="exact"/>
              <w:jc w:val="center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شرف المساعد (إن وجد)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23F2CDAB" w14:textId="77777777" w:rsidR="005150C6" w:rsidRPr="00393F9B" w:rsidRDefault="005150C6" w:rsidP="00093F9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</w:p>
        </w:tc>
      </w:tr>
      <w:tr w:rsidR="005150C6" w14:paraId="59727453" w14:textId="77777777" w:rsidTr="00093F93">
        <w:trPr>
          <w:trHeight w:val="2360"/>
        </w:trPr>
        <w:tc>
          <w:tcPr>
            <w:tcW w:w="4537" w:type="dxa"/>
            <w:shd w:val="clear" w:color="auto" w:fill="auto"/>
            <w:vAlign w:val="center"/>
          </w:tcPr>
          <w:p w14:paraId="18EA5DE6" w14:textId="77777777" w:rsidR="005150C6" w:rsidRDefault="005150C6" w:rsidP="00F857F3">
            <w:pPr>
              <w:bidi/>
              <w:spacing w:line="400" w:lineRule="exact"/>
              <w:rPr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لقب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proofErr w:type="gramStart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>والإسم</w:t>
            </w:r>
            <w:proofErr w:type="spell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72210B2E" w14:textId="77777777" w:rsidR="005150C6" w:rsidRPr="005959D1" w:rsidRDefault="005150C6" w:rsidP="00093F9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رتب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  <w:r w:rsidRPr="00DF69AA">
              <w:rPr>
                <w:b/>
                <w:bCs/>
                <w:noProof/>
                <w:rtl/>
                <w:lang w:bidi="ar-DZ"/>
              </w:rPr>
              <w:t>/</w:t>
            </w:r>
            <w:r w:rsidRPr="0060481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 </w:t>
            </w: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نقال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 </w:t>
            </w:r>
          </w:p>
          <w:p w14:paraId="78B6E09D" w14:textId="77777777" w:rsidR="005150C6" w:rsidRPr="005959D1" w:rsidRDefault="005150C6" w:rsidP="00093F93">
            <w:pPr>
              <w:bidi/>
              <w:spacing w:line="400" w:lineRule="exact"/>
              <w:rPr>
                <w:rFonts w:cstheme="minorHAnsi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البريد </w:t>
            </w: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إلكتروني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1AD3DF73" w14:textId="77777777" w:rsidR="005150C6" w:rsidRPr="005959D1" w:rsidRDefault="005150C6" w:rsidP="00093F93">
            <w:pPr>
              <w:bidi/>
              <w:spacing w:line="400" w:lineRule="exact"/>
              <w:rPr>
                <w:rFonts w:cs="DecoType Naskh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>الفرع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 </w:t>
            </w:r>
          </w:p>
          <w:p w14:paraId="4D2FEE5B" w14:textId="77777777" w:rsidR="005150C6" w:rsidRPr="005959D1" w:rsidRDefault="005150C6" w:rsidP="00093F93">
            <w:pPr>
              <w:bidi/>
              <w:spacing w:line="400" w:lineRule="exact"/>
              <w:rPr>
                <w:rFonts w:cs="DecoType Naskh"/>
                <w:sz w:val="24"/>
                <w:szCs w:val="24"/>
                <w:rtl/>
                <w:lang w:bidi="ar-DZ"/>
              </w:rPr>
            </w:pPr>
            <w:proofErr w:type="gramStart"/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قسم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42D80003" w14:textId="77777777" w:rsidR="005150C6" w:rsidRPr="00393F9B" w:rsidRDefault="005150C6" w:rsidP="00F857F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  <w:r w:rsidRPr="00393F9B">
              <w:rPr>
                <w:rFonts w:cs="DecoType Naskh" w:hint="cs"/>
                <w:sz w:val="26"/>
                <w:szCs w:val="26"/>
                <w:rtl/>
                <w:lang w:bidi="ar-DZ"/>
              </w:rPr>
              <w:t>المؤسسة</w:t>
            </w:r>
            <w:r>
              <w:rPr>
                <w:rFonts w:cs="DecoType Naskh" w:hint="cs"/>
                <w:sz w:val="26"/>
                <w:szCs w:val="26"/>
                <w:rtl/>
                <w:lang w:bidi="ar-DZ"/>
              </w:rPr>
              <w:t xml:space="preserve"> المستخدمة: 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73853C97" w14:textId="77777777" w:rsidR="005150C6" w:rsidRPr="00393F9B" w:rsidRDefault="005150C6" w:rsidP="00093F93">
            <w:pPr>
              <w:bidi/>
              <w:spacing w:line="400" w:lineRule="exact"/>
              <w:rPr>
                <w:rFonts w:cs="DecoType Naskh"/>
                <w:sz w:val="26"/>
                <w:szCs w:val="26"/>
                <w:rtl/>
                <w:lang w:bidi="ar-DZ"/>
              </w:rPr>
            </w:pPr>
          </w:p>
        </w:tc>
      </w:tr>
    </w:tbl>
    <w:p w14:paraId="16E57D94" w14:textId="77777777" w:rsidR="005150C6" w:rsidRPr="003D1DA6" w:rsidRDefault="005150C6" w:rsidP="003D1DA6">
      <w:pPr>
        <w:pStyle w:val="En-tte"/>
        <w:rPr>
          <w:sz w:val="10"/>
          <w:szCs w:val="10"/>
          <w:lang w:bidi="ar-DZ"/>
        </w:rPr>
      </w:pPr>
    </w:p>
    <w:tbl>
      <w:tblPr>
        <w:tblStyle w:val="Grilledutableau"/>
        <w:tblpPr w:leftFromText="141" w:rightFromText="141" w:vertAnchor="text" w:horzAnchor="margin" w:tblpY="66"/>
        <w:tblW w:w="10491" w:type="dxa"/>
        <w:tblLook w:val="04A0" w:firstRow="1" w:lastRow="0" w:firstColumn="1" w:lastColumn="0" w:noHBand="0" w:noVBand="1"/>
      </w:tblPr>
      <w:tblGrid>
        <w:gridCol w:w="5529"/>
        <w:gridCol w:w="1276"/>
        <w:gridCol w:w="1667"/>
        <w:gridCol w:w="1452"/>
        <w:gridCol w:w="567"/>
      </w:tblGrid>
      <w:tr w:rsidR="005150C6" w14:paraId="44F1FBD0" w14:textId="77777777" w:rsidTr="0081631D">
        <w:trPr>
          <w:trHeight w:val="777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600B" w14:textId="77777777" w:rsidR="005150C6" w:rsidRPr="00290FB1" w:rsidRDefault="00F857F3" w:rsidP="00093F93">
            <w:pPr>
              <w:spacing w:line="400" w:lineRule="exact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.................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7890" w14:textId="77777777" w:rsidR="005150C6" w:rsidRPr="00C271F9" w:rsidRDefault="005150C6" w:rsidP="00121659">
            <w:pPr>
              <w:bidi/>
              <w:spacing w:line="400" w:lineRule="exact"/>
              <w:jc w:val="center"/>
              <w:rPr>
                <w:rFonts w:cs="DecoType Naskh"/>
                <w:rtl/>
                <w:lang w:bidi="ar-DZ"/>
              </w:rPr>
            </w:pPr>
            <w:r w:rsidRPr="00C271F9">
              <w:rPr>
                <w:rFonts w:cs="DecoType Naskh" w:hint="cs"/>
                <w:rtl/>
                <w:lang w:bidi="ar-DZ"/>
              </w:rPr>
              <w:t>عنوان الأطروحة</w:t>
            </w:r>
            <w:r>
              <w:rPr>
                <w:rFonts w:cs="DecoType Naskh" w:hint="cs"/>
                <w:rtl/>
                <w:lang w:bidi="ar-DZ"/>
              </w:rPr>
              <w:t xml:space="preserve"> </w:t>
            </w:r>
            <w:r w:rsidRPr="00C271F9">
              <w:rPr>
                <w:rFonts w:cs="DecoType Naskh"/>
                <w:sz w:val="18"/>
                <w:szCs w:val="18"/>
                <w:lang w:bidi="ar-DZ"/>
              </w:rPr>
              <w:t>(Thème</w:t>
            </w:r>
            <w:proofErr w:type="gramStart"/>
            <w:r w:rsidRPr="00C271F9">
              <w:rPr>
                <w:rFonts w:cs="DecoType Naskh"/>
                <w:sz w:val="18"/>
                <w:szCs w:val="18"/>
                <w:lang w:bidi="ar-DZ"/>
              </w:rPr>
              <w:t>)</w:t>
            </w:r>
            <w:r>
              <w:rPr>
                <w:rFonts w:cs="DecoType Naskh" w:hint="cs"/>
                <w:rtl/>
                <w:lang w:bidi="ar-DZ"/>
              </w:rPr>
              <w:t xml:space="preserve"> :</w:t>
            </w:r>
            <w:proofErr w:type="gramEnd"/>
            <w:r w:rsidRPr="00C271F9">
              <w:rPr>
                <w:rFonts w:cs="DecoType Naskh" w:hint="cs"/>
                <w:rtl/>
                <w:lang w:bidi="ar-DZ"/>
              </w:rPr>
              <w:t xml:space="preserve"> </w:t>
            </w:r>
          </w:p>
        </w:tc>
      </w:tr>
      <w:tr w:rsidR="005150C6" w14:paraId="7C523A05" w14:textId="77777777" w:rsidTr="0081631D">
        <w:trPr>
          <w:trHeight w:val="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629B1" w14:textId="77777777" w:rsidR="005150C6" w:rsidRPr="00290FB1" w:rsidRDefault="00F857F3" w:rsidP="00121659">
            <w:pPr>
              <w:spacing w:line="400" w:lineRule="exact"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>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A1796" w14:textId="77777777" w:rsidR="005150C6" w:rsidRPr="00C271F9" w:rsidRDefault="005150C6" w:rsidP="00121659">
            <w:pPr>
              <w:spacing w:line="400" w:lineRule="exact"/>
              <w:rPr>
                <w:lang w:bidi="ar-DZ"/>
              </w:rPr>
            </w:pPr>
            <w:proofErr w:type="spellStart"/>
            <w:r w:rsidRPr="00C271F9">
              <w:rPr>
                <w:rFonts w:cs="DecoType Naskh" w:hint="cs"/>
                <w:rtl/>
                <w:lang w:bidi="ar-DZ"/>
              </w:rPr>
              <w:t>الإختصاص</w:t>
            </w:r>
            <w:proofErr w:type="spellEnd"/>
            <w:r>
              <w:rPr>
                <w:rFonts w:cs="DecoType Naskh" w:hint="cs"/>
                <w:rtl/>
                <w:lang w:bidi="ar-DZ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79661" w14:textId="77777777" w:rsidR="005150C6" w:rsidRPr="00290FB1" w:rsidRDefault="00F857F3" w:rsidP="00121659">
            <w:pPr>
              <w:spacing w:line="400" w:lineRule="exact"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0EC9E" w14:textId="77777777" w:rsidR="005150C6" w:rsidRPr="00C271F9" w:rsidRDefault="005150C6" w:rsidP="00121659">
            <w:pPr>
              <w:spacing w:line="400" w:lineRule="exact"/>
              <w:rPr>
                <w:rFonts w:cs="DecoType Naskh"/>
                <w:rtl/>
                <w:lang w:bidi="ar-DZ"/>
              </w:rPr>
            </w:pPr>
            <w:r w:rsidRPr="00C271F9">
              <w:rPr>
                <w:rFonts w:cs="DecoType Naskh" w:hint="cs"/>
                <w:rtl/>
                <w:lang w:bidi="ar-DZ"/>
              </w:rPr>
              <w:t>الفرع</w:t>
            </w:r>
            <w:r>
              <w:rPr>
                <w:rFonts w:cs="DecoType Naskh" w:hint="cs"/>
                <w:rtl/>
                <w:lang w:bidi="ar-DZ"/>
              </w:rPr>
              <w:t>:</w:t>
            </w:r>
          </w:p>
        </w:tc>
      </w:tr>
    </w:tbl>
    <w:p w14:paraId="7988BCBC" w14:textId="77777777" w:rsidR="005150C6" w:rsidRPr="003D1DA6" w:rsidRDefault="005150C6" w:rsidP="00E7276D">
      <w:pPr>
        <w:spacing w:after="0" w:line="240" w:lineRule="auto"/>
        <w:rPr>
          <w:sz w:val="10"/>
          <w:szCs w:val="1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62"/>
        <w:tblW w:w="10491" w:type="dxa"/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5150C6" w14:paraId="35AC8DE0" w14:textId="77777777" w:rsidTr="00D4443D">
        <w:trPr>
          <w:trHeight w:val="477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D804C" w14:textId="77777777" w:rsidR="005150C6" w:rsidRPr="00121659" w:rsidRDefault="005150C6" w:rsidP="00093F93">
            <w:pPr>
              <w:spacing w:line="400" w:lineRule="exact"/>
              <w:rPr>
                <w:sz w:val="20"/>
                <w:szCs w:val="20"/>
                <w:lang w:bidi="ar-DZ"/>
              </w:rPr>
            </w:pPr>
            <w:r w:rsidRPr="00121659">
              <w:rPr>
                <w:sz w:val="20"/>
                <w:szCs w:val="20"/>
                <w:lang w:bidi="ar-DZ"/>
              </w:rPr>
              <w:t>Travaux de recherches réalisés (Publications, …)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EF8ACC" w14:textId="77777777" w:rsidR="005150C6" w:rsidRPr="00121659" w:rsidRDefault="005150C6" w:rsidP="00093F93">
            <w:pPr>
              <w:tabs>
                <w:tab w:val="left" w:pos="2715"/>
              </w:tabs>
              <w:spacing w:line="400" w:lineRule="exact"/>
              <w:jc w:val="right"/>
              <w:rPr>
                <w:rFonts w:cs="DecoType Naskh"/>
                <w:lang w:bidi="ar-DZ"/>
              </w:rPr>
            </w:pPr>
            <w:r w:rsidRPr="00121659">
              <w:rPr>
                <w:rFonts w:cs="DecoType Naskh" w:hint="cs"/>
                <w:rtl/>
                <w:lang w:bidi="ar-DZ"/>
              </w:rPr>
              <w:t>أعمال البحث المنجزة (مقالات، ...)</w:t>
            </w:r>
          </w:p>
        </w:tc>
      </w:tr>
      <w:tr w:rsidR="005150C6" w14:paraId="1822FDC7" w14:textId="77777777" w:rsidTr="00D4443D">
        <w:trPr>
          <w:trHeight w:hRule="exact" w:val="2234"/>
        </w:trPr>
        <w:tc>
          <w:tcPr>
            <w:tcW w:w="6237" w:type="dxa"/>
            <w:gridSpan w:val="2"/>
          </w:tcPr>
          <w:p w14:paraId="37CB9514" w14:textId="77777777" w:rsidR="005150C6" w:rsidRPr="00E50B11" w:rsidRDefault="005150C6" w:rsidP="00093F93">
            <w:pPr>
              <w:spacing w:before="60" w:after="60"/>
              <w:rPr>
                <w:rFonts w:cs="DecoType Naskh"/>
                <w:sz w:val="20"/>
                <w:szCs w:val="20"/>
                <w:rtl/>
                <w:lang w:bidi="ar-DZ"/>
              </w:rPr>
            </w:pPr>
          </w:p>
        </w:tc>
      </w:tr>
    </w:tbl>
    <w:p w14:paraId="116E8926" w14:textId="77777777" w:rsidR="005150C6" w:rsidRPr="003D1DA6" w:rsidRDefault="005150C6" w:rsidP="00E7276D">
      <w:pPr>
        <w:spacing w:after="0" w:line="240" w:lineRule="auto"/>
        <w:rPr>
          <w:sz w:val="10"/>
          <w:szCs w:val="1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98"/>
        <w:tblW w:w="10491" w:type="dxa"/>
        <w:tblLook w:val="04A0" w:firstRow="1" w:lastRow="0" w:firstColumn="1" w:lastColumn="0" w:noHBand="0" w:noVBand="1"/>
      </w:tblPr>
      <w:tblGrid>
        <w:gridCol w:w="4679"/>
        <w:gridCol w:w="1276"/>
        <w:gridCol w:w="4536"/>
      </w:tblGrid>
      <w:tr w:rsidR="005150C6" w14:paraId="1A56226B" w14:textId="77777777" w:rsidTr="00093F93">
        <w:trPr>
          <w:trHeight w:val="477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901FB7" w14:textId="77777777" w:rsidR="005150C6" w:rsidRPr="00121659" w:rsidRDefault="005150C6" w:rsidP="00093F93">
            <w:pPr>
              <w:spacing w:line="400" w:lineRule="exact"/>
              <w:rPr>
                <w:sz w:val="20"/>
                <w:szCs w:val="20"/>
                <w:lang w:bidi="ar-DZ"/>
              </w:rPr>
            </w:pPr>
            <w:r w:rsidRPr="00121659">
              <w:rPr>
                <w:sz w:val="20"/>
                <w:szCs w:val="20"/>
                <w:lang w:bidi="ar-DZ"/>
              </w:rPr>
              <w:t>Taux d’avancement global estimé (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D9011" w14:textId="77777777" w:rsidR="005150C6" w:rsidRPr="005959D1" w:rsidRDefault="005150C6" w:rsidP="005959D1">
            <w:pPr>
              <w:tabs>
                <w:tab w:val="left" w:pos="2715"/>
              </w:tabs>
              <w:spacing w:line="400" w:lineRule="exact"/>
              <w:jc w:val="center"/>
              <w:rPr>
                <w:rFonts w:cs="Times New Roman"/>
                <w:lang w:bidi="ar-DZ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2C94D3" w14:textId="77777777" w:rsidR="005150C6" w:rsidRPr="00121659" w:rsidRDefault="005150C6" w:rsidP="00093F93">
            <w:pPr>
              <w:tabs>
                <w:tab w:val="left" w:pos="2715"/>
              </w:tabs>
              <w:spacing w:line="400" w:lineRule="exact"/>
              <w:jc w:val="right"/>
              <w:rPr>
                <w:rFonts w:cs="Times New Roman"/>
                <w:lang w:bidi="ar-DZ"/>
              </w:rPr>
            </w:pPr>
            <w:r w:rsidRPr="00121659">
              <w:rPr>
                <w:rFonts w:cs="DecoType Naskh"/>
                <w:lang w:bidi="ar-DZ"/>
              </w:rPr>
              <w:t>(</w:t>
            </w:r>
            <w:proofErr w:type="gramStart"/>
            <w:r w:rsidRPr="00121659">
              <w:rPr>
                <w:rFonts w:cs="DecoType Naskh"/>
                <w:lang w:bidi="ar-DZ"/>
              </w:rPr>
              <w:t>%)</w:t>
            </w:r>
            <w:r w:rsidRPr="00121659">
              <w:rPr>
                <w:rFonts w:cs="DecoType Naskh" w:hint="cs"/>
                <w:rtl/>
                <w:lang w:bidi="ar-DZ"/>
              </w:rPr>
              <w:t>النسبة</w:t>
            </w:r>
            <w:proofErr w:type="gramEnd"/>
            <w:r w:rsidRPr="00121659">
              <w:rPr>
                <w:rFonts w:cs="DecoType Naskh" w:hint="cs"/>
                <w:rtl/>
                <w:lang w:bidi="ar-DZ"/>
              </w:rPr>
              <w:t xml:space="preserve"> التقديرية لتقدم أعمال الأطروحة </w:t>
            </w:r>
          </w:p>
        </w:tc>
      </w:tr>
    </w:tbl>
    <w:p w14:paraId="75732C73" w14:textId="77777777" w:rsidR="005150C6" w:rsidRDefault="005150C6" w:rsidP="00E7276D">
      <w:pPr>
        <w:spacing w:after="0" w:line="240" w:lineRule="auto"/>
        <w:rPr>
          <w:sz w:val="10"/>
          <w:szCs w:val="10"/>
          <w:lang w:bidi="ar-DZ"/>
        </w:rPr>
      </w:pPr>
    </w:p>
    <w:p w14:paraId="5E7D1FDA" w14:textId="77777777" w:rsidR="005150C6" w:rsidRDefault="005150C6" w:rsidP="00E7276D">
      <w:pPr>
        <w:spacing w:after="0" w:line="240" w:lineRule="auto"/>
        <w:rPr>
          <w:sz w:val="10"/>
          <w:szCs w:val="10"/>
          <w:lang w:bidi="ar-DZ"/>
        </w:rPr>
        <w:sectPr w:rsidR="005150C6" w:rsidSect="005150C6">
          <w:footerReference w:type="default" r:id="rId8"/>
          <w:pgSz w:w="11906" w:h="16838"/>
          <w:pgMar w:top="426" w:right="567" w:bottom="426" w:left="709" w:header="709" w:footer="318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5150C6" w14:paraId="3285F41B" w14:textId="77777777" w:rsidTr="00BA2138">
        <w:trPr>
          <w:trHeight w:val="305"/>
        </w:trPr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013BD394" w14:textId="77777777" w:rsidR="005150C6" w:rsidRPr="00C271F9" w:rsidRDefault="005150C6" w:rsidP="00BA2138">
            <w:pPr>
              <w:spacing w:line="400" w:lineRule="exact"/>
              <w:rPr>
                <w:sz w:val="20"/>
                <w:szCs w:val="20"/>
                <w:lang w:bidi="ar-DZ"/>
              </w:rPr>
            </w:pPr>
            <w:r w:rsidRPr="00C271F9">
              <w:rPr>
                <w:sz w:val="20"/>
                <w:szCs w:val="20"/>
                <w:lang w:bidi="ar-DZ"/>
              </w:rPr>
              <w:lastRenderedPageBreak/>
              <w:t>Résultats de l’année précédente (</w:t>
            </w:r>
            <w:r>
              <w:rPr>
                <w:sz w:val="20"/>
                <w:szCs w:val="20"/>
                <w:lang w:bidi="ar-DZ"/>
              </w:rPr>
              <w:t>14 lignes</w:t>
            </w:r>
            <w:r w:rsidRPr="00C271F9">
              <w:rPr>
                <w:sz w:val="20"/>
                <w:szCs w:val="20"/>
                <w:lang w:bidi="ar-DZ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6F307F06" w14:textId="77777777" w:rsidR="005150C6" w:rsidRPr="00C271F9" w:rsidRDefault="005150C6" w:rsidP="00BA2138">
            <w:pPr>
              <w:tabs>
                <w:tab w:val="left" w:pos="2715"/>
              </w:tabs>
              <w:spacing w:line="400" w:lineRule="exact"/>
              <w:jc w:val="right"/>
              <w:rPr>
                <w:rFonts w:cs="DecoType Naskh"/>
                <w:lang w:bidi="ar-DZ"/>
              </w:rPr>
            </w:pPr>
            <w:r w:rsidRPr="00C271F9">
              <w:rPr>
                <w:rFonts w:cs="DecoType Naskh" w:hint="cs"/>
                <w:rtl/>
                <w:lang w:bidi="ar-DZ"/>
              </w:rPr>
              <w:t>نتائج السنة الماضية (</w:t>
            </w:r>
            <w:r>
              <w:rPr>
                <w:rFonts w:cs="DecoType Naskh" w:hint="cs"/>
                <w:rtl/>
                <w:lang w:bidi="ar-DZ"/>
              </w:rPr>
              <w:t>14 سطر</w:t>
            </w:r>
            <w:r w:rsidRPr="00C271F9">
              <w:rPr>
                <w:rFonts w:cs="DecoType Naskh" w:hint="cs"/>
                <w:rtl/>
                <w:lang w:bidi="ar-DZ"/>
              </w:rPr>
              <w:t>)</w:t>
            </w:r>
          </w:p>
        </w:tc>
      </w:tr>
      <w:tr w:rsidR="005150C6" w14:paraId="0BBD57D4" w14:textId="77777777" w:rsidTr="00D4443D">
        <w:trPr>
          <w:cantSplit/>
          <w:trHeight w:hRule="exact" w:val="4406"/>
        </w:trPr>
        <w:tc>
          <w:tcPr>
            <w:tcW w:w="10490" w:type="dxa"/>
            <w:gridSpan w:val="2"/>
          </w:tcPr>
          <w:p w14:paraId="57F2769D" w14:textId="77777777" w:rsidR="005150C6" w:rsidRPr="00E50B11" w:rsidRDefault="005150C6" w:rsidP="00BA2138">
            <w:pPr>
              <w:spacing w:before="60" w:after="60"/>
              <w:rPr>
                <w:rFonts w:cs="DecoType Naskh"/>
                <w:sz w:val="20"/>
                <w:szCs w:val="20"/>
                <w:lang w:bidi="ar-DZ"/>
              </w:rPr>
            </w:pPr>
          </w:p>
        </w:tc>
      </w:tr>
    </w:tbl>
    <w:p w14:paraId="79DF1DFA" w14:textId="77777777" w:rsidR="005150C6" w:rsidRPr="00F85957" w:rsidRDefault="005150C6" w:rsidP="00E7276D">
      <w:pPr>
        <w:spacing w:after="0" w:line="240" w:lineRule="auto"/>
        <w:rPr>
          <w:sz w:val="10"/>
          <w:szCs w:val="10"/>
          <w:lang w:bidi="ar-DZ"/>
        </w:rPr>
      </w:pPr>
    </w:p>
    <w:tbl>
      <w:tblPr>
        <w:tblStyle w:val="Grilledutableau"/>
        <w:tblpPr w:leftFromText="141" w:rightFromText="141" w:vertAnchor="text" w:horzAnchor="margin" w:tblpY="57"/>
        <w:tblW w:w="10491" w:type="dxa"/>
        <w:tblLook w:val="04A0" w:firstRow="1" w:lastRow="0" w:firstColumn="1" w:lastColumn="0" w:noHBand="0" w:noVBand="1"/>
      </w:tblPr>
      <w:tblGrid>
        <w:gridCol w:w="5256"/>
        <w:gridCol w:w="5235"/>
      </w:tblGrid>
      <w:tr w:rsidR="005150C6" w14:paraId="455EA944" w14:textId="77777777" w:rsidTr="00BA2138">
        <w:trPr>
          <w:trHeight w:val="477"/>
        </w:trPr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8E0856" w14:textId="77777777" w:rsidR="005150C6" w:rsidRPr="00220408" w:rsidRDefault="005150C6" w:rsidP="00D4443D">
            <w:pPr>
              <w:spacing w:line="400" w:lineRule="exact"/>
              <w:rPr>
                <w:sz w:val="20"/>
                <w:szCs w:val="20"/>
                <w:lang w:bidi="ar-DZ"/>
              </w:rPr>
            </w:pPr>
            <w:r w:rsidRPr="00220408">
              <w:rPr>
                <w:sz w:val="20"/>
                <w:szCs w:val="20"/>
                <w:lang w:bidi="ar-DZ"/>
              </w:rPr>
              <w:t>Plan de travail de l’année en cours (14 lignes)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E2C9A6" w14:textId="77777777" w:rsidR="005150C6" w:rsidRPr="00220408" w:rsidRDefault="005150C6" w:rsidP="00D4443D">
            <w:pPr>
              <w:tabs>
                <w:tab w:val="left" w:pos="2715"/>
              </w:tabs>
              <w:spacing w:line="400" w:lineRule="exact"/>
              <w:jc w:val="right"/>
              <w:rPr>
                <w:rFonts w:cs="DecoType Naskh"/>
                <w:lang w:bidi="ar-DZ"/>
              </w:rPr>
            </w:pPr>
            <w:r w:rsidRPr="00220408">
              <w:rPr>
                <w:rFonts w:cs="DecoType Naskh" w:hint="cs"/>
                <w:rtl/>
                <w:lang w:bidi="ar-DZ"/>
              </w:rPr>
              <w:t>خطة العمل للسنة الحالية (</w:t>
            </w:r>
            <w:r w:rsidRPr="00220408">
              <w:rPr>
                <w:rFonts w:cs="DecoType Naskh" w:hint="cs"/>
                <w:sz w:val="20"/>
                <w:szCs w:val="20"/>
                <w:rtl/>
                <w:lang w:bidi="ar-DZ"/>
              </w:rPr>
              <w:t>14</w:t>
            </w:r>
            <w:r w:rsidRPr="00220408">
              <w:rPr>
                <w:rFonts w:cs="DecoType Naskh" w:hint="cs"/>
                <w:rtl/>
                <w:lang w:bidi="ar-DZ"/>
              </w:rPr>
              <w:t xml:space="preserve"> سطر)</w:t>
            </w:r>
          </w:p>
        </w:tc>
      </w:tr>
      <w:tr w:rsidR="005150C6" w:rsidRPr="00BA2138" w14:paraId="4DA129DA" w14:textId="77777777" w:rsidTr="00D4443D">
        <w:trPr>
          <w:cantSplit/>
          <w:trHeight w:hRule="exact" w:val="4367"/>
        </w:trPr>
        <w:tc>
          <w:tcPr>
            <w:tcW w:w="5670" w:type="dxa"/>
            <w:gridSpan w:val="2"/>
          </w:tcPr>
          <w:p w14:paraId="5B9065E0" w14:textId="77777777" w:rsidR="005150C6" w:rsidRPr="00BA2138" w:rsidRDefault="005150C6" w:rsidP="00BA2138">
            <w:pPr>
              <w:spacing w:before="60" w:after="60"/>
              <w:rPr>
                <w:rFonts w:cs="DecoType Naskh"/>
                <w:sz w:val="20"/>
                <w:szCs w:val="20"/>
                <w:rtl/>
                <w:lang w:val="en-US" w:bidi="ar-DZ"/>
              </w:rPr>
            </w:pPr>
          </w:p>
        </w:tc>
      </w:tr>
    </w:tbl>
    <w:p w14:paraId="3ACF641E" w14:textId="77777777" w:rsidR="005150C6" w:rsidRPr="00F85957" w:rsidRDefault="005150C6" w:rsidP="00E7276D">
      <w:pPr>
        <w:spacing w:after="0" w:line="240" w:lineRule="auto"/>
        <w:rPr>
          <w:sz w:val="10"/>
          <w:szCs w:val="1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3466"/>
        <w:gridCol w:w="3485"/>
        <w:gridCol w:w="3504"/>
      </w:tblGrid>
      <w:tr w:rsidR="005150C6" w14:paraId="295108E6" w14:textId="77777777" w:rsidTr="003E03F4">
        <w:trPr>
          <w:trHeight w:val="280"/>
        </w:trPr>
        <w:tc>
          <w:tcPr>
            <w:tcW w:w="3466" w:type="dxa"/>
            <w:shd w:val="clear" w:color="auto" w:fill="C6D9F1" w:themeFill="text2" w:themeFillTint="33"/>
          </w:tcPr>
          <w:p w14:paraId="41409729" w14:textId="77777777" w:rsidR="005150C6" w:rsidRPr="003E2C7A" w:rsidRDefault="005150C6" w:rsidP="003E03F4">
            <w:pPr>
              <w:jc w:val="center"/>
              <w:rPr>
                <w:rFonts w:cs="DecoType Naskh"/>
                <w:lang w:bidi="ar-DZ"/>
              </w:rPr>
            </w:pPr>
            <w:r w:rsidRPr="003E2C7A">
              <w:rPr>
                <w:rFonts w:cs="DecoType Naskh" w:hint="cs"/>
                <w:rtl/>
                <w:lang w:bidi="ar-DZ"/>
              </w:rPr>
              <w:t>تعهد المشرف المساعد</w:t>
            </w:r>
          </w:p>
        </w:tc>
        <w:tc>
          <w:tcPr>
            <w:tcW w:w="3485" w:type="dxa"/>
            <w:shd w:val="clear" w:color="auto" w:fill="C6D9F1" w:themeFill="text2" w:themeFillTint="33"/>
            <w:vAlign w:val="center"/>
          </w:tcPr>
          <w:p w14:paraId="65F3C593" w14:textId="77777777" w:rsidR="005150C6" w:rsidRPr="00F0134E" w:rsidRDefault="005150C6" w:rsidP="003E03F4">
            <w:pPr>
              <w:jc w:val="center"/>
              <w:rPr>
                <w:rFonts w:cs="DecoType Naskh"/>
                <w:lang w:bidi="ar-DZ"/>
              </w:rPr>
            </w:pPr>
            <w:r w:rsidRPr="00F0134E">
              <w:rPr>
                <w:rFonts w:cs="DecoType Naskh" w:hint="cs"/>
                <w:rtl/>
                <w:lang w:bidi="ar-DZ"/>
              </w:rPr>
              <w:t>تعهد المشرف</w:t>
            </w:r>
          </w:p>
        </w:tc>
        <w:tc>
          <w:tcPr>
            <w:tcW w:w="3504" w:type="dxa"/>
            <w:shd w:val="clear" w:color="auto" w:fill="C6D9F1" w:themeFill="text2" w:themeFillTint="33"/>
            <w:vAlign w:val="center"/>
          </w:tcPr>
          <w:p w14:paraId="53EF95C2" w14:textId="77777777" w:rsidR="005150C6" w:rsidRPr="00093F93" w:rsidRDefault="005150C6" w:rsidP="003E03F4">
            <w:pPr>
              <w:jc w:val="center"/>
              <w:rPr>
                <w:rFonts w:cs="DecoType Naskh"/>
                <w:sz w:val="20"/>
                <w:szCs w:val="20"/>
                <w:lang w:bidi="ar-DZ"/>
              </w:rPr>
            </w:pPr>
            <w:r w:rsidRPr="00F0134E">
              <w:rPr>
                <w:rFonts w:cs="DecoType Naskh" w:hint="cs"/>
                <w:rtl/>
                <w:lang w:bidi="ar-DZ"/>
              </w:rPr>
              <w:t>تعهد المترشح</w:t>
            </w:r>
          </w:p>
        </w:tc>
      </w:tr>
      <w:tr w:rsidR="005150C6" w14:paraId="15956997" w14:textId="77777777" w:rsidTr="00D4443D">
        <w:trPr>
          <w:trHeight w:val="1360"/>
        </w:trPr>
        <w:tc>
          <w:tcPr>
            <w:tcW w:w="3466" w:type="dxa"/>
            <w:tcBorders>
              <w:bottom w:val="single" w:sz="4" w:space="0" w:color="000000" w:themeColor="text1"/>
            </w:tcBorders>
          </w:tcPr>
          <w:p w14:paraId="24CF15BB" w14:textId="77777777" w:rsidR="005150C6" w:rsidRDefault="005150C6" w:rsidP="003E03F4">
            <w:pPr>
              <w:jc w:val="center"/>
              <w:rPr>
                <w:rFonts w:cs="DecoType Naskh"/>
                <w:lang w:bidi="ar-DZ"/>
              </w:rPr>
            </w:pPr>
            <w:r>
              <w:rPr>
                <w:rFonts w:cs="DecoType Naskh"/>
                <w:lang w:bidi="ar-DZ"/>
              </w:rPr>
              <w:t xml:space="preserve">…………………..…………..  </w:t>
            </w:r>
            <w:r>
              <w:rPr>
                <w:rFonts w:cs="DecoType Naskh" w:hint="cs"/>
                <w:rtl/>
                <w:lang w:bidi="ar-DZ"/>
              </w:rPr>
              <w:t xml:space="preserve"> التاريخ</w:t>
            </w:r>
          </w:p>
          <w:p w14:paraId="378166EC" w14:textId="77777777" w:rsidR="005150C6" w:rsidRPr="002318E4" w:rsidRDefault="005150C6" w:rsidP="00F85957">
            <w:pPr>
              <w:jc w:val="right"/>
              <w:rPr>
                <w:rFonts w:cs="DecoType Naskh"/>
                <w:rtl/>
                <w:lang w:bidi="ar-DZ"/>
              </w:rPr>
            </w:pPr>
            <w:r>
              <w:rPr>
                <w:rFonts w:cs="DecoType Naskh" w:hint="cs"/>
                <w:rtl/>
                <w:lang w:bidi="ar-DZ"/>
              </w:rPr>
              <w:t>الإمضاء</w:t>
            </w:r>
          </w:p>
        </w:tc>
        <w:tc>
          <w:tcPr>
            <w:tcW w:w="3485" w:type="dxa"/>
            <w:tcBorders>
              <w:bottom w:val="single" w:sz="4" w:space="0" w:color="000000" w:themeColor="text1"/>
            </w:tcBorders>
          </w:tcPr>
          <w:p w14:paraId="7A564A37" w14:textId="77777777" w:rsidR="005150C6" w:rsidRDefault="005150C6" w:rsidP="003E03F4">
            <w:pPr>
              <w:jc w:val="center"/>
              <w:rPr>
                <w:rFonts w:cs="DecoType Naskh"/>
                <w:lang w:bidi="ar-DZ"/>
              </w:rPr>
            </w:pPr>
            <w:r>
              <w:rPr>
                <w:rFonts w:cs="DecoType Naskh"/>
                <w:lang w:bidi="ar-DZ"/>
              </w:rPr>
              <w:t xml:space="preserve">…………………..…………..  </w:t>
            </w:r>
            <w:r>
              <w:rPr>
                <w:rFonts w:cs="DecoType Naskh" w:hint="cs"/>
                <w:rtl/>
                <w:lang w:bidi="ar-DZ"/>
              </w:rPr>
              <w:t xml:space="preserve"> التاريخ</w:t>
            </w:r>
          </w:p>
          <w:p w14:paraId="5B6A220E" w14:textId="77777777" w:rsidR="005150C6" w:rsidRPr="002318E4" w:rsidRDefault="005150C6" w:rsidP="00F85957">
            <w:pPr>
              <w:jc w:val="right"/>
              <w:rPr>
                <w:rFonts w:cs="DecoType Naskh"/>
                <w:rtl/>
                <w:lang w:bidi="ar-DZ"/>
              </w:rPr>
            </w:pPr>
            <w:r>
              <w:rPr>
                <w:rFonts w:cs="DecoType Naskh" w:hint="cs"/>
                <w:rtl/>
                <w:lang w:bidi="ar-DZ"/>
              </w:rPr>
              <w:t>الإمضاء</w:t>
            </w:r>
          </w:p>
        </w:tc>
        <w:tc>
          <w:tcPr>
            <w:tcW w:w="3504" w:type="dxa"/>
            <w:tcBorders>
              <w:bottom w:val="single" w:sz="4" w:space="0" w:color="000000" w:themeColor="text1"/>
            </w:tcBorders>
          </w:tcPr>
          <w:p w14:paraId="11A95984" w14:textId="77777777" w:rsidR="005150C6" w:rsidRDefault="005150C6" w:rsidP="003E03F4">
            <w:pPr>
              <w:jc w:val="center"/>
              <w:rPr>
                <w:rFonts w:cs="DecoType Naskh"/>
                <w:lang w:bidi="ar-DZ"/>
              </w:rPr>
            </w:pPr>
            <w:r>
              <w:rPr>
                <w:rFonts w:cs="DecoType Naskh"/>
                <w:lang w:bidi="ar-DZ"/>
              </w:rPr>
              <w:t xml:space="preserve">…………………..…………..  </w:t>
            </w:r>
            <w:r>
              <w:rPr>
                <w:rFonts w:cs="DecoType Naskh" w:hint="cs"/>
                <w:rtl/>
                <w:lang w:bidi="ar-DZ"/>
              </w:rPr>
              <w:t xml:space="preserve"> التاريخ</w:t>
            </w:r>
          </w:p>
          <w:p w14:paraId="28DBDC0B" w14:textId="77777777" w:rsidR="005150C6" w:rsidRPr="002318E4" w:rsidRDefault="005150C6" w:rsidP="00F85957">
            <w:pPr>
              <w:jc w:val="right"/>
              <w:rPr>
                <w:rFonts w:cs="DecoType Naskh"/>
                <w:rtl/>
                <w:lang w:bidi="ar-DZ"/>
              </w:rPr>
            </w:pPr>
            <w:r>
              <w:rPr>
                <w:rFonts w:cs="DecoType Naskh" w:hint="cs"/>
                <w:rtl/>
                <w:lang w:bidi="ar-DZ"/>
              </w:rPr>
              <w:t>الإمضاء</w:t>
            </w:r>
          </w:p>
        </w:tc>
      </w:tr>
      <w:tr w:rsidR="005150C6" w14:paraId="0C9B3558" w14:textId="77777777" w:rsidTr="003E03F4">
        <w:trPr>
          <w:trHeight w:val="70"/>
        </w:trPr>
        <w:tc>
          <w:tcPr>
            <w:tcW w:w="346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00864C" w14:textId="77777777" w:rsidR="005150C6" w:rsidRPr="00875325" w:rsidRDefault="005150C6" w:rsidP="003E03F4">
            <w:pPr>
              <w:jc w:val="center"/>
              <w:rPr>
                <w:rFonts w:cs="DecoType Naskh"/>
                <w:sz w:val="4"/>
                <w:szCs w:val="4"/>
                <w:rtl/>
                <w:lang w:bidi="ar-DZ"/>
              </w:rPr>
            </w:pPr>
          </w:p>
        </w:tc>
        <w:tc>
          <w:tcPr>
            <w:tcW w:w="34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F2CCD2D" w14:textId="77777777" w:rsidR="005150C6" w:rsidRPr="00875325" w:rsidRDefault="005150C6" w:rsidP="003E03F4">
            <w:pPr>
              <w:jc w:val="center"/>
              <w:rPr>
                <w:rFonts w:cs="DecoType Naskh"/>
                <w:sz w:val="4"/>
                <w:szCs w:val="4"/>
                <w:rtl/>
                <w:lang w:bidi="ar-DZ"/>
              </w:rPr>
            </w:pPr>
          </w:p>
        </w:tc>
        <w:tc>
          <w:tcPr>
            <w:tcW w:w="35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4C820B3" w14:textId="77777777" w:rsidR="005150C6" w:rsidRPr="00875325" w:rsidRDefault="005150C6" w:rsidP="003E03F4">
            <w:pPr>
              <w:jc w:val="center"/>
              <w:rPr>
                <w:rFonts w:cs="DecoType Naskh"/>
                <w:sz w:val="4"/>
                <w:szCs w:val="4"/>
                <w:lang w:bidi="ar-DZ"/>
              </w:rPr>
            </w:pPr>
          </w:p>
        </w:tc>
      </w:tr>
      <w:tr w:rsidR="005150C6" w:rsidRPr="002318E4" w14:paraId="20833814" w14:textId="77777777" w:rsidTr="003E03F4">
        <w:trPr>
          <w:trHeight w:val="104"/>
        </w:trPr>
        <w:tc>
          <w:tcPr>
            <w:tcW w:w="3466" w:type="dxa"/>
            <w:shd w:val="clear" w:color="auto" w:fill="C6D9F1" w:themeFill="text2" w:themeFillTint="33"/>
          </w:tcPr>
          <w:p w14:paraId="395A1AEE" w14:textId="77777777" w:rsidR="005150C6" w:rsidRPr="00093F93" w:rsidRDefault="005150C6" w:rsidP="003E03F4">
            <w:pPr>
              <w:jc w:val="center"/>
              <w:rPr>
                <w:rFonts w:cs="DecoType Naskh"/>
                <w:sz w:val="20"/>
                <w:szCs w:val="20"/>
                <w:lang w:bidi="ar-DZ"/>
              </w:rPr>
            </w:pPr>
            <w:r w:rsidRPr="003E2C7A">
              <w:rPr>
                <w:rFonts w:cs="DecoType Naskh" w:hint="cs"/>
                <w:rtl/>
                <w:lang w:bidi="ar-DZ"/>
              </w:rPr>
              <w:t>اللجنة العلمية</w:t>
            </w:r>
            <w:r>
              <w:rPr>
                <w:rFonts w:cs="DecoType Naskh" w:hint="cs"/>
                <w:rtl/>
                <w:lang w:bidi="ar-DZ"/>
              </w:rPr>
              <w:t xml:space="preserve"> للقسم أو المجلس العلمي للمعهد</w:t>
            </w:r>
          </w:p>
        </w:tc>
        <w:tc>
          <w:tcPr>
            <w:tcW w:w="3485" w:type="dxa"/>
            <w:shd w:val="clear" w:color="auto" w:fill="C6D9F1" w:themeFill="text2" w:themeFillTint="33"/>
          </w:tcPr>
          <w:p w14:paraId="50C7EB82" w14:textId="77777777" w:rsidR="005150C6" w:rsidRPr="003E2C7A" w:rsidRDefault="005150C6" w:rsidP="003E03F4">
            <w:pPr>
              <w:jc w:val="center"/>
              <w:rPr>
                <w:rFonts w:cs="DecoType Naskh"/>
                <w:lang w:bidi="ar-DZ"/>
              </w:rPr>
            </w:pPr>
            <w:r w:rsidRPr="003E2C7A">
              <w:rPr>
                <w:rFonts w:cs="DecoType Naskh" w:hint="cs"/>
                <w:rtl/>
                <w:lang w:bidi="ar-DZ"/>
              </w:rPr>
              <w:t>رئيس القسم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0A2CC45" w14:textId="77777777" w:rsidR="005150C6" w:rsidRPr="00093F93" w:rsidRDefault="005150C6" w:rsidP="003E03F4">
            <w:pPr>
              <w:jc w:val="center"/>
              <w:rPr>
                <w:rFonts w:cs="DecoType Naskh"/>
                <w:sz w:val="20"/>
                <w:szCs w:val="20"/>
                <w:lang w:bidi="ar-DZ"/>
              </w:rPr>
            </w:pPr>
            <w:r w:rsidRPr="003E2C7A">
              <w:rPr>
                <w:rFonts w:cs="DecoType Naskh" w:hint="cs"/>
                <w:rtl/>
                <w:lang w:bidi="ar-DZ"/>
              </w:rPr>
              <w:t xml:space="preserve">لجنة التكوين في الدكتوراه (خاص بطلبة </w:t>
            </w:r>
            <w:r>
              <w:rPr>
                <w:rFonts w:cs="DecoType Naskh" w:hint="cs"/>
                <w:rtl/>
                <w:lang w:bidi="ar-DZ"/>
              </w:rPr>
              <w:t>الطور الثالث)</w:t>
            </w:r>
          </w:p>
        </w:tc>
      </w:tr>
      <w:tr w:rsidR="005150C6" w:rsidRPr="002318E4" w14:paraId="1DCD8FAD" w14:textId="77777777" w:rsidTr="00D4443D">
        <w:trPr>
          <w:trHeight w:val="2253"/>
        </w:trPr>
        <w:tc>
          <w:tcPr>
            <w:tcW w:w="3466" w:type="dxa"/>
          </w:tcPr>
          <w:p w14:paraId="650B15E7" w14:textId="77777777" w:rsidR="005150C6" w:rsidRPr="003E2C7A" w:rsidRDefault="005150C6" w:rsidP="003E03F4">
            <w:pPr>
              <w:jc w:val="center"/>
              <w:rPr>
                <w:rFonts w:cs="DecoType Naskh"/>
                <w:sz w:val="20"/>
                <w:szCs w:val="20"/>
                <w:rtl/>
                <w:lang w:bidi="ar-DZ"/>
              </w:rPr>
            </w:pPr>
          </w:p>
        </w:tc>
        <w:tc>
          <w:tcPr>
            <w:tcW w:w="3485" w:type="dxa"/>
          </w:tcPr>
          <w:p w14:paraId="7554396C" w14:textId="77777777" w:rsidR="005150C6" w:rsidRPr="003E2C7A" w:rsidRDefault="005150C6" w:rsidP="003E03F4">
            <w:pPr>
              <w:jc w:val="center"/>
              <w:rPr>
                <w:rFonts w:cs="DecoType Naskh"/>
                <w:sz w:val="20"/>
                <w:szCs w:val="20"/>
                <w:rtl/>
                <w:lang w:bidi="ar-DZ"/>
              </w:rPr>
            </w:pPr>
          </w:p>
        </w:tc>
        <w:tc>
          <w:tcPr>
            <w:tcW w:w="3504" w:type="dxa"/>
            <w:tcBorders>
              <w:bottom w:val="single" w:sz="4" w:space="0" w:color="000000" w:themeColor="text1"/>
            </w:tcBorders>
          </w:tcPr>
          <w:p w14:paraId="3B2BE3C3" w14:textId="77777777" w:rsidR="005150C6" w:rsidRPr="003E2C7A" w:rsidRDefault="005150C6" w:rsidP="003E03F4">
            <w:pPr>
              <w:jc w:val="center"/>
              <w:rPr>
                <w:rFonts w:cs="DecoType Naskh"/>
                <w:sz w:val="20"/>
                <w:szCs w:val="20"/>
                <w:lang w:bidi="ar-DZ"/>
              </w:rPr>
            </w:pPr>
          </w:p>
        </w:tc>
      </w:tr>
    </w:tbl>
    <w:p w14:paraId="720D9F89" w14:textId="77777777" w:rsidR="005150C6" w:rsidRDefault="005150C6" w:rsidP="003E03F4">
      <w:pPr>
        <w:spacing w:after="0" w:line="240" w:lineRule="auto"/>
        <w:rPr>
          <w:lang w:bidi="ar-DZ"/>
        </w:rPr>
        <w:sectPr w:rsidR="005150C6" w:rsidSect="003D1DA6">
          <w:pgSz w:w="11906" w:h="16838"/>
          <w:pgMar w:top="426" w:right="567" w:bottom="426" w:left="709" w:header="709" w:footer="318" w:gutter="0"/>
          <w:cols w:space="708"/>
          <w:docGrid w:linePitch="360"/>
        </w:sectPr>
      </w:pPr>
    </w:p>
    <w:p w14:paraId="0FAE33BF" w14:textId="77777777" w:rsidR="005150C6" w:rsidRDefault="005150C6" w:rsidP="003E03F4">
      <w:pPr>
        <w:spacing w:after="0" w:line="240" w:lineRule="auto"/>
        <w:rPr>
          <w:lang w:bidi="ar-DZ"/>
        </w:rPr>
      </w:pPr>
    </w:p>
    <w:sectPr w:rsidR="005150C6" w:rsidSect="005150C6">
      <w:type w:val="continuous"/>
      <w:pgSz w:w="11906" w:h="16838"/>
      <w:pgMar w:top="426" w:right="567" w:bottom="426" w:left="709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D187" w14:textId="77777777" w:rsidR="003B0CB6" w:rsidRDefault="003B0CB6" w:rsidP="008A0304">
      <w:pPr>
        <w:spacing w:after="0" w:line="240" w:lineRule="auto"/>
      </w:pPr>
      <w:r>
        <w:separator/>
      </w:r>
    </w:p>
  </w:endnote>
  <w:endnote w:type="continuationSeparator" w:id="0">
    <w:p w14:paraId="68BD5286" w14:textId="77777777" w:rsidR="003B0CB6" w:rsidRDefault="003B0CB6" w:rsidP="008A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6980FAC-F835-4BF2-8286-B846BDB7DD10}"/>
    <w:embedBold r:id="rId2" w:fontKey="{7942F2A1-C7BC-4670-859F-0C130F357F9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678FF51-8814-4A3F-A26F-A7862D99C7FF}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  <w:embedRegular r:id="rId4" w:fontKey="{351D2D09-CBB1-4E7B-8D00-E453346E7A6F}"/>
  </w:font>
  <w:font w:name="DecoType Naskh">
    <w:altName w:val="Arial"/>
    <w:charset w:val="B2"/>
    <w:family w:val="auto"/>
    <w:pitch w:val="variable"/>
    <w:sig w:usb0="00002001" w:usb1="80000000" w:usb2="00000008" w:usb3="00000000" w:csb0="00000040" w:csb1="00000000"/>
    <w:embedRegular r:id="rId5" w:fontKey="{F6A60FB1-3C03-4C8B-9BF4-0D8512D09C6D}"/>
    <w:embedBold r:id="rId6" w:fontKey="{9990061A-796E-4126-BC12-508CF60920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670248A-16AB-4AA4-8DF7-0A9FFBF1B1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5796"/>
      <w:docPartObj>
        <w:docPartGallery w:val="Page Numbers (Bottom of Page)"/>
        <w:docPartUnique/>
      </w:docPartObj>
    </w:sdtPr>
    <w:sdtContent>
      <w:p w14:paraId="1FF7BF97" w14:textId="77777777" w:rsidR="005150C6" w:rsidRDefault="0000000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F84">
          <w:rPr>
            <w:noProof/>
          </w:rPr>
          <w:t>2</w:t>
        </w:r>
        <w:r>
          <w:rPr>
            <w:noProof/>
          </w:rPr>
          <w:fldChar w:fldCharType="end"/>
        </w:r>
        <w:r w:rsidR="005150C6">
          <w:t>/2</w:t>
        </w:r>
      </w:p>
    </w:sdtContent>
  </w:sdt>
  <w:p w14:paraId="7E7DC484" w14:textId="77777777" w:rsidR="005150C6" w:rsidRPr="00F857F3" w:rsidRDefault="00F857F3" w:rsidP="00FE04E8">
    <w:pPr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t>Thème de doctor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2A69" w14:textId="77777777" w:rsidR="003B0CB6" w:rsidRDefault="003B0CB6" w:rsidP="008A0304">
      <w:pPr>
        <w:spacing w:after="0" w:line="240" w:lineRule="auto"/>
      </w:pPr>
      <w:r>
        <w:separator/>
      </w:r>
    </w:p>
  </w:footnote>
  <w:footnote w:type="continuationSeparator" w:id="0">
    <w:p w14:paraId="76645E6D" w14:textId="77777777" w:rsidR="003B0CB6" w:rsidRDefault="003B0CB6" w:rsidP="008A0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E58"/>
    <w:rsid w:val="000220CC"/>
    <w:rsid w:val="0003102D"/>
    <w:rsid w:val="00052D84"/>
    <w:rsid w:val="00073A11"/>
    <w:rsid w:val="000926A9"/>
    <w:rsid w:val="00093A96"/>
    <w:rsid w:val="00093F93"/>
    <w:rsid w:val="00094E8A"/>
    <w:rsid w:val="000A6251"/>
    <w:rsid w:val="000A6FB3"/>
    <w:rsid w:val="000B4436"/>
    <w:rsid w:val="000C17FE"/>
    <w:rsid w:val="000F7E58"/>
    <w:rsid w:val="0010685C"/>
    <w:rsid w:val="001153EE"/>
    <w:rsid w:val="00121659"/>
    <w:rsid w:val="0015374F"/>
    <w:rsid w:val="0017691C"/>
    <w:rsid w:val="00192CCA"/>
    <w:rsid w:val="00194C49"/>
    <w:rsid w:val="001A37F7"/>
    <w:rsid w:val="001C504A"/>
    <w:rsid w:val="001D1A4B"/>
    <w:rsid w:val="001E3D07"/>
    <w:rsid w:val="00220408"/>
    <w:rsid w:val="002318E4"/>
    <w:rsid w:val="00253649"/>
    <w:rsid w:val="00264486"/>
    <w:rsid w:val="00264677"/>
    <w:rsid w:val="0026488F"/>
    <w:rsid w:val="002840D9"/>
    <w:rsid w:val="00290FB1"/>
    <w:rsid w:val="002C6E45"/>
    <w:rsid w:val="002D3AFC"/>
    <w:rsid w:val="00303D9C"/>
    <w:rsid w:val="0030625B"/>
    <w:rsid w:val="003156D6"/>
    <w:rsid w:val="003407B4"/>
    <w:rsid w:val="00345A9E"/>
    <w:rsid w:val="003568FC"/>
    <w:rsid w:val="00371F7E"/>
    <w:rsid w:val="00377EC9"/>
    <w:rsid w:val="00380EEF"/>
    <w:rsid w:val="003877E9"/>
    <w:rsid w:val="00391911"/>
    <w:rsid w:val="00393F9B"/>
    <w:rsid w:val="003B0CB6"/>
    <w:rsid w:val="003C5EB4"/>
    <w:rsid w:val="003D1DA6"/>
    <w:rsid w:val="003D2902"/>
    <w:rsid w:val="003E03F4"/>
    <w:rsid w:val="003E2C7A"/>
    <w:rsid w:val="00417A4E"/>
    <w:rsid w:val="00423CDD"/>
    <w:rsid w:val="00430600"/>
    <w:rsid w:val="004427F2"/>
    <w:rsid w:val="00453E10"/>
    <w:rsid w:val="00467964"/>
    <w:rsid w:val="00481891"/>
    <w:rsid w:val="004D1C6F"/>
    <w:rsid w:val="004D1EC6"/>
    <w:rsid w:val="004D4576"/>
    <w:rsid w:val="004F7392"/>
    <w:rsid w:val="005150C6"/>
    <w:rsid w:val="00521197"/>
    <w:rsid w:val="0053337D"/>
    <w:rsid w:val="005342CD"/>
    <w:rsid w:val="00581682"/>
    <w:rsid w:val="005959D1"/>
    <w:rsid w:val="005A5750"/>
    <w:rsid w:val="0060481C"/>
    <w:rsid w:val="00632CC2"/>
    <w:rsid w:val="00635EBD"/>
    <w:rsid w:val="00670FAA"/>
    <w:rsid w:val="00685C3A"/>
    <w:rsid w:val="006A27FF"/>
    <w:rsid w:val="006A2A89"/>
    <w:rsid w:val="006C2DDE"/>
    <w:rsid w:val="007015FE"/>
    <w:rsid w:val="007148C4"/>
    <w:rsid w:val="0073404B"/>
    <w:rsid w:val="00764230"/>
    <w:rsid w:val="0076550F"/>
    <w:rsid w:val="00777342"/>
    <w:rsid w:val="00783117"/>
    <w:rsid w:val="007B2561"/>
    <w:rsid w:val="007C1308"/>
    <w:rsid w:val="007E59F3"/>
    <w:rsid w:val="00804710"/>
    <w:rsid w:val="00815C1F"/>
    <w:rsid w:val="0081631D"/>
    <w:rsid w:val="008163CA"/>
    <w:rsid w:val="0082381D"/>
    <w:rsid w:val="00831631"/>
    <w:rsid w:val="00842D95"/>
    <w:rsid w:val="0085342E"/>
    <w:rsid w:val="00875325"/>
    <w:rsid w:val="00877CB2"/>
    <w:rsid w:val="00885FBD"/>
    <w:rsid w:val="008A0304"/>
    <w:rsid w:val="008B48A9"/>
    <w:rsid w:val="008C0623"/>
    <w:rsid w:val="008C4487"/>
    <w:rsid w:val="008E15B8"/>
    <w:rsid w:val="008E3691"/>
    <w:rsid w:val="008F63C1"/>
    <w:rsid w:val="009011D6"/>
    <w:rsid w:val="009027EF"/>
    <w:rsid w:val="00910949"/>
    <w:rsid w:val="00933182"/>
    <w:rsid w:val="00951230"/>
    <w:rsid w:val="00975626"/>
    <w:rsid w:val="009769F7"/>
    <w:rsid w:val="0097781C"/>
    <w:rsid w:val="009A42E7"/>
    <w:rsid w:val="009C11DF"/>
    <w:rsid w:val="009C1EA0"/>
    <w:rsid w:val="009E755A"/>
    <w:rsid w:val="009F7140"/>
    <w:rsid w:val="00A00AB7"/>
    <w:rsid w:val="00A33753"/>
    <w:rsid w:val="00A56FFA"/>
    <w:rsid w:val="00A74D1E"/>
    <w:rsid w:val="00AA794A"/>
    <w:rsid w:val="00AC037D"/>
    <w:rsid w:val="00AC778B"/>
    <w:rsid w:val="00AD31E6"/>
    <w:rsid w:val="00AE78EE"/>
    <w:rsid w:val="00B05CEA"/>
    <w:rsid w:val="00B1056B"/>
    <w:rsid w:val="00B31FB5"/>
    <w:rsid w:val="00B67B4A"/>
    <w:rsid w:val="00B97DF8"/>
    <w:rsid w:val="00BA2138"/>
    <w:rsid w:val="00BB69C3"/>
    <w:rsid w:val="00BE6A2F"/>
    <w:rsid w:val="00BF735A"/>
    <w:rsid w:val="00C01041"/>
    <w:rsid w:val="00C1669A"/>
    <w:rsid w:val="00C169F5"/>
    <w:rsid w:val="00C20882"/>
    <w:rsid w:val="00C271F9"/>
    <w:rsid w:val="00C300A3"/>
    <w:rsid w:val="00C40551"/>
    <w:rsid w:val="00C61225"/>
    <w:rsid w:val="00C7709B"/>
    <w:rsid w:val="00C83495"/>
    <w:rsid w:val="00CA1B67"/>
    <w:rsid w:val="00CB6F84"/>
    <w:rsid w:val="00CD49AC"/>
    <w:rsid w:val="00CE423A"/>
    <w:rsid w:val="00D21F97"/>
    <w:rsid w:val="00D352E2"/>
    <w:rsid w:val="00D4443D"/>
    <w:rsid w:val="00D46926"/>
    <w:rsid w:val="00D77727"/>
    <w:rsid w:val="00D843EA"/>
    <w:rsid w:val="00D87036"/>
    <w:rsid w:val="00D913AF"/>
    <w:rsid w:val="00DC2725"/>
    <w:rsid w:val="00DE6FD3"/>
    <w:rsid w:val="00E00101"/>
    <w:rsid w:val="00E078B9"/>
    <w:rsid w:val="00E41C14"/>
    <w:rsid w:val="00E45449"/>
    <w:rsid w:val="00E45A64"/>
    <w:rsid w:val="00E50B11"/>
    <w:rsid w:val="00E7276D"/>
    <w:rsid w:val="00E965EF"/>
    <w:rsid w:val="00EA6DAA"/>
    <w:rsid w:val="00ED68CD"/>
    <w:rsid w:val="00F0134E"/>
    <w:rsid w:val="00F03D6F"/>
    <w:rsid w:val="00F25682"/>
    <w:rsid w:val="00F84071"/>
    <w:rsid w:val="00F857F3"/>
    <w:rsid w:val="00F85957"/>
    <w:rsid w:val="00FB7550"/>
    <w:rsid w:val="00FC243B"/>
    <w:rsid w:val="00FE04E8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4A3DC7"/>
  <w15:docId w15:val="{4E02BBFC-25DE-47E5-B50F-4EA9451D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E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E58"/>
  </w:style>
  <w:style w:type="table" w:styleId="Grilledutableau">
    <w:name w:val="Table Grid"/>
    <w:basedOn w:val="TableauNormal"/>
    <w:uiPriority w:val="59"/>
    <w:rsid w:val="000F7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304"/>
  </w:style>
  <w:style w:type="character" w:styleId="Marquedecommentaire">
    <w:name w:val="annotation reference"/>
    <w:basedOn w:val="Policepardfaut"/>
    <w:uiPriority w:val="99"/>
    <w:semiHidden/>
    <w:unhideWhenUsed/>
    <w:rsid w:val="00481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18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18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1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18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CC09-D77B-475F-87CB-9393FFD1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5</cp:revision>
  <cp:lastPrinted>2016-09-07T11:46:00Z</cp:lastPrinted>
  <dcterms:created xsi:type="dcterms:W3CDTF">2020-11-04T14:17:00Z</dcterms:created>
  <dcterms:modified xsi:type="dcterms:W3CDTF">2023-09-12T10:16:00Z</dcterms:modified>
</cp:coreProperties>
</file>